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C3" w:rsidRDefault="00621DC3" w:rsidP="00621DC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الحسن بن علي رضي الله عنهما</w:t>
      </w:r>
    </w:p>
    <w:p w:rsidR="00621DC3" w:rsidRDefault="00621DC3" w:rsidP="00D7289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بي بكرة رضي الله عنه :</w:t>
      </w:r>
    </w:p>
    <w:p w:rsidR="00621DC3" w:rsidRDefault="00621DC3" w:rsidP="00621DC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خرج النبي صلى الله عليه وسلم ذات يوم الحسن، فصعد به على المنبر، فقال : ابني هذا سيد، ولعل الله أن يصلح به بين فئتين من المسلمين.</w:t>
      </w:r>
    </w:p>
    <w:p w:rsidR="006D7D8B" w:rsidRPr="00A21B82" w:rsidRDefault="00621DC3" w:rsidP="00A21B8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6D7D8B" w:rsidRPr="00A21B82" w:rsidSect="000022F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461A"/>
    <w:rsid w:val="001350A8"/>
    <w:rsid w:val="001658CB"/>
    <w:rsid w:val="001748BC"/>
    <w:rsid w:val="00193021"/>
    <w:rsid w:val="002C06A3"/>
    <w:rsid w:val="00307481"/>
    <w:rsid w:val="003121F1"/>
    <w:rsid w:val="003C2FF8"/>
    <w:rsid w:val="003F222E"/>
    <w:rsid w:val="00400FD5"/>
    <w:rsid w:val="00404721"/>
    <w:rsid w:val="004F535F"/>
    <w:rsid w:val="00511844"/>
    <w:rsid w:val="005322DA"/>
    <w:rsid w:val="00544A20"/>
    <w:rsid w:val="00545501"/>
    <w:rsid w:val="00547890"/>
    <w:rsid w:val="00560D2C"/>
    <w:rsid w:val="00573A1A"/>
    <w:rsid w:val="005D2BB9"/>
    <w:rsid w:val="005D485E"/>
    <w:rsid w:val="00621DC3"/>
    <w:rsid w:val="006557BA"/>
    <w:rsid w:val="006C184A"/>
    <w:rsid w:val="006C468D"/>
    <w:rsid w:val="006D7D8B"/>
    <w:rsid w:val="00703274"/>
    <w:rsid w:val="00755CFC"/>
    <w:rsid w:val="00762B53"/>
    <w:rsid w:val="00771EAB"/>
    <w:rsid w:val="007A1C01"/>
    <w:rsid w:val="007B5FE6"/>
    <w:rsid w:val="007D787F"/>
    <w:rsid w:val="00807E0C"/>
    <w:rsid w:val="00850640"/>
    <w:rsid w:val="00857FED"/>
    <w:rsid w:val="0086239D"/>
    <w:rsid w:val="00896B2D"/>
    <w:rsid w:val="008B5E34"/>
    <w:rsid w:val="008D11D7"/>
    <w:rsid w:val="00A21B82"/>
    <w:rsid w:val="00A51CAB"/>
    <w:rsid w:val="00A72229"/>
    <w:rsid w:val="00B44CB3"/>
    <w:rsid w:val="00B506BF"/>
    <w:rsid w:val="00B609DD"/>
    <w:rsid w:val="00BB5B0A"/>
    <w:rsid w:val="00BC168C"/>
    <w:rsid w:val="00C104F1"/>
    <w:rsid w:val="00C64687"/>
    <w:rsid w:val="00C97AE8"/>
    <w:rsid w:val="00CE39A8"/>
    <w:rsid w:val="00CE7552"/>
    <w:rsid w:val="00D05923"/>
    <w:rsid w:val="00D61CF0"/>
    <w:rsid w:val="00D67EB0"/>
    <w:rsid w:val="00D72894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891C"/>
  <w15:docId w15:val="{9CEC90ED-1121-4FDF-95ED-4BACB0E9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85D7-ABF7-453B-95C3-B3846F84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5</cp:revision>
  <dcterms:created xsi:type="dcterms:W3CDTF">2015-03-03T10:15:00Z</dcterms:created>
  <dcterms:modified xsi:type="dcterms:W3CDTF">2016-11-25T16:25:00Z</dcterms:modified>
</cp:coreProperties>
</file>